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4A" w:rsidRDefault="00653A4A" w:rsidP="00B91502">
      <w:pPr>
        <w:autoSpaceDE w:val="0"/>
        <w:autoSpaceDN w:val="0"/>
        <w:adjustRightInd w:val="0"/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4A" w:rsidRDefault="00653A4A" w:rsidP="00B91502">
      <w:pPr>
        <w:autoSpaceDE w:val="0"/>
        <w:autoSpaceDN w:val="0"/>
        <w:adjustRightInd w:val="0"/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4A" w:rsidRDefault="00653A4A" w:rsidP="00B91502">
      <w:pPr>
        <w:autoSpaceDE w:val="0"/>
        <w:autoSpaceDN w:val="0"/>
        <w:adjustRightInd w:val="0"/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02" w:rsidRPr="00B91502" w:rsidRDefault="00B91502" w:rsidP="00B91502">
      <w:pPr>
        <w:autoSpaceDE w:val="0"/>
        <w:autoSpaceDN w:val="0"/>
        <w:adjustRightInd w:val="0"/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50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1pt" o:ole="" fillcolor="window">
            <v:imagedata r:id="rId7" o:title=""/>
          </v:shape>
          <o:OLEObject Type="Embed" ProgID="Word.Picture.8" ShapeID="_x0000_i1025" DrawAspect="Content" ObjectID="_1723984421" r:id="rId8"/>
        </w:object>
      </w:r>
    </w:p>
    <w:p w:rsidR="00B91502" w:rsidRPr="00B91502" w:rsidRDefault="00B91502" w:rsidP="00B91502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502" w:rsidRPr="00B91502" w:rsidRDefault="00B91502" w:rsidP="00653A4A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91502" w:rsidRPr="00B91502" w:rsidRDefault="00B91502" w:rsidP="00653A4A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502" w:rsidRPr="00B91502" w:rsidRDefault="00B91502" w:rsidP="00653A4A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91502" w:rsidRPr="00B91502" w:rsidRDefault="00B91502" w:rsidP="00653A4A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РАЙОНА</w:t>
      </w:r>
    </w:p>
    <w:p w:rsidR="00B91502" w:rsidRPr="00B91502" w:rsidRDefault="00653A4A" w:rsidP="00653A4A">
      <w:pPr>
        <w:pStyle w:val="a3"/>
        <w:spacing w:after="0" w:line="240" w:lineRule="auto"/>
        <w:ind w:right="52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91502" w:rsidRPr="00B9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ВЛИНСКИЙ</w:t>
      </w:r>
    </w:p>
    <w:p w:rsidR="00B91502" w:rsidRPr="00B91502" w:rsidRDefault="00653A4A" w:rsidP="00653A4A">
      <w:pPr>
        <w:spacing w:after="0" w:line="240" w:lineRule="auto"/>
        <w:ind w:right="52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B91502" w:rsidRPr="00B9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:rsidR="00B91502" w:rsidRPr="00B91502" w:rsidRDefault="00B91502" w:rsidP="00653A4A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502" w:rsidRPr="00B91502" w:rsidRDefault="00B91502" w:rsidP="00653A4A">
      <w:pPr>
        <w:keepNext/>
        <w:spacing w:after="0" w:line="240" w:lineRule="auto"/>
        <w:ind w:right="524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915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Е</w:t>
      </w:r>
    </w:p>
    <w:p w:rsidR="00B91502" w:rsidRPr="00653A4A" w:rsidRDefault="00B91502" w:rsidP="00B91502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502" w:rsidRPr="00653A4A" w:rsidRDefault="00B344EE" w:rsidP="00653A4A">
      <w:pPr>
        <w:spacing w:after="0" w:line="240" w:lineRule="auto"/>
        <w:ind w:right="524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3A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25</w:t>
      </w:r>
      <w:r w:rsidR="00B91502" w:rsidRPr="00653A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08.2022 г. № </w:t>
      </w:r>
      <w:r w:rsidRPr="00653A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0</w:t>
      </w:r>
      <w:r w:rsidR="00B91502" w:rsidRPr="00653A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653A4A" w:rsidRPr="00653A4A" w:rsidRDefault="00B91502" w:rsidP="00B91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53A4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241E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A4A" w:rsidRPr="00653A4A" w:rsidRDefault="00406102" w:rsidP="00B91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</w:t>
      </w:r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53A4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</w:t>
      </w:r>
      <w:proofErr w:type="gramEnd"/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A4A" w:rsidRPr="00653A4A" w:rsidRDefault="00B91502" w:rsidP="00B91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E241E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502" w:rsidRPr="00653A4A" w:rsidRDefault="00B91502" w:rsidP="00B91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лявлинский</w:t>
      </w:r>
      <w:r w:rsidR="00653A4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на 2022-2026 годы»</w:t>
      </w:r>
    </w:p>
    <w:p w:rsidR="00B91502" w:rsidRPr="00653A4A" w:rsidRDefault="00B91502" w:rsidP="00B91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Pr="00653A4A" w:rsidRDefault="00B91502" w:rsidP="00653A4A">
      <w:pPr>
        <w:spacing w:after="0" w:line="360" w:lineRule="auto"/>
        <w:ind w:firstLine="46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</w:t>
      </w:r>
    </w:p>
    <w:p w:rsidR="00B91502" w:rsidRPr="00653A4A" w:rsidRDefault="00653A4A" w:rsidP="00406102">
      <w:pPr>
        <w:spacing w:after="0" w:line="360" w:lineRule="auto"/>
        <w:ind w:firstLine="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</w:t>
      </w:r>
      <w:r w:rsidR="00B91502" w:rsidRPr="00653A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proofErr w:type="gramStart"/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3.11.2009 г. № 261-ФЗ «Об энергосбережении и о повышении энергетической эффективности и о внесении изменений в отдельные законодател</w:t>
      </w: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»,</w:t>
      </w:r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11.02.2021г.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12 отдельных положений</w:t>
      </w:r>
      <w:proofErr w:type="gramEnd"/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актов Правительства Российской Федерации», администрация муниципального района Клявлинский ПОСТАНОВЛЯЕТ</w:t>
      </w:r>
      <w:proofErr w:type="gramStart"/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502" w:rsidRPr="00653A4A" w:rsidRDefault="00B91502" w:rsidP="0040610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53A4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="0040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Энергосбережение и повышение</w:t>
      </w: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</w:t>
      </w:r>
      <w:r w:rsidR="00E241E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лявлинский Самарской области на 2022-2026 годы»</w:t>
      </w:r>
      <w:r w:rsidR="00653A4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502" w:rsidRPr="00653A4A" w:rsidRDefault="00B91502" w:rsidP="00406102">
      <w:pPr>
        <w:pStyle w:val="a3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его</w:t>
      </w:r>
      <w:proofErr w:type="gramEnd"/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района Клявли</w:t>
      </w:r>
      <w:r w:rsidR="00653A4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Самарской области в сети И</w:t>
      </w: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.</w:t>
      </w:r>
    </w:p>
    <w:p w:rsidR="00B91502" w:rsidRPr="00653A4A" w:rsidRDefault="00B91502" w:rsidP="00406102">
      <w:pPr>
        <w:pStyle w:val="a3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B91502" w:rsidRPr="00653A4A" w:rsidRDefault="00B91502" w:rsidP="0040610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района по строительству и ЖКХ Телегина А.В.</w:t>
      </w:r>
      <w:r w:rsidRPr="00653A4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F91F3F" w:rsidRPr="00653A4A" w:rsidRDefault="00F91F3F" w:rsidP="00653A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91502" w:rsidRPr="00653A4A" w:rsidRDefault="00F91F3F" w:rsidP="004061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502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653A4A" w:rsidRPr="00653A4A" w:rsidRDefault="00F91F3F" w:rsidP="004061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йона Клявлинский</w:t>
      </w:r>
      <w:r w:rsidR="00653A4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53A4A" w:rsidRPr="0065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.Н. Соловьев</w:t>
      </w:r>
    </w:p>
    <w:p w:rsidR="00653A4A" w:rsidRPr="00653A4A" w:rsidRDefault="00653A4A" w:rsidP="00653A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Pr="00653A4A" w:rsidRDefault="00653A4A" w:rsidP="00653A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Pr="00653A4A" w:rsidRDefault="00653A4A" w:rsidP="00653A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502" w:rsidRPr="00653A4A" w:rsidRDefault="00B91502" w:rsidP="00653A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8D" w:rsidRDefault="00F6318D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4A" w:rsidRPr="00653A4A" w:rsidRDefault="00653A4A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F3F" w:rsidRPr="00653A4A" w:rsidRDefault="00F91F3F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F3F" w:rsidRPr="00653A4A" w:rsidRDefault="00F91F3F" w:rsidP="00653A4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4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53A4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гин А.В.</w:t>
      </w:r>
      <w:r w:rsidR="00653A4A" w:rsidRPr="00653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="00653A4A" w:rsidRPr="00653A4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кина</w:t>
      </w:r>
      <w:proofErr w:type="spellEnd"/>
      <w:r w:rsidR="00653A4A" w:rsidRPr="00653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sectPr w:rsidR="00F91F3F" w:rsidRPr="00653A4A" w:rsidSect="00653A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A11"/>
    <w:multiLevelType w:val="hybridMultilevel"/>
    <w:tmpl w:val="77EE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72D4"/>
    <w:multiLevelType w:val="hybridMultilevel"/>
    <w:tmpl w:val="21E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2235"/>
    <w:multiLevelType w:val="hybridMultilevel"/>
    <w:tmpl w:val="1626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C6AC0"/>
    <w:multiLevelType w:val="hybridMultilevel"/>
    <w:tmpl w:val="11C8919C"/>
    <w:lvl w:ilvl="0" w:tplc="16540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5B2C31"/>
    <w:multiLevelType w:val="hybridMultilevel"/>
    <w:tmpl w:val="7980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E6A43"/>
    <w:multiLevelType w:val="hybridMultilevel"/>
    <w:tmpl w:val="B6F4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02"/>
    <w:rsid w:val="00285ECF"/>
    <w:rsid w:val="00406102"/>
    <w:rsid w:val="00653A4A"/>
    <w:rsid w:val="00B344EE"/>
    <w:rsid w:val="00B91502"/>
    <w:rsid w:val="00E241EA"/>
    <w:rsid w:val="00F6318D"/>
    <w:rsid w:val="00F9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358F-A06C-4B93-9693-42836141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4</dc:creator>
  <cp:lastModifiedBy>Делопроизводитель</cp:lastModifiedBy>
  <cp:revision>6</cp:revision>
  <cp:lastPrinted>2022-09-06T11:47:00Z</cp:lastPrinted>
  <dcterms:created xsi:type="dcterms:W3CDTF">2022-08-25T06:44:00Z</dcterms:created>
  <dcterms:modified xsi:type="dcterms:W3CDTF">2022-09-06T11:47:00Z</dcterms:modified>
</cp:coreProperties>
</file>